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8FAF" w14:textId="77777777" w:rsidR="00190075" w:rsidRDefault="00190075" w:rsidP="00190075">
      <w:r>
        <w:t>Given the provided data, what are three conclusions that we can draw about crowdfunding campaigns?</w:t>
      </w:r>
    </w:p>
    <w:p w14:paraId="5817987F" w14:textId="4B00AB3D" w:rsidR="00642F9A" w:rsidRDefault="00437F62" w:rsidP="00190075">
      <w:r>
        <w:t>Campaign Outcome By Category Pivot Table reflects th</w:t>
      </w:r>
      <w:r w:rsidR="009E70CF">
        <w:t>e most frequent outcome was successful</w:t>
      </w:r>
      <w:r w:rsidR="001907B0">
        <w:t xml:space="preserve"> and that the highest count individual category was theater.</w:t>
      </w:r>
      <w:r w:rsidR="00704A4E">
        <w:t xml:space="preserve"> The Campaign Outcome By Sub-Category </w:t>
      </w:r>
      <w:r w:rsidR="002A1E51">
        <w:t xml:space="preserve">is overshadowed by </w:t>
      </w:r>
      <w:r w:rsidR="00143459">
        <w:t>plays as this was the only subcategory of theater. This pivot table’s chart is distorted as the other categories had multiple subcategories.</w:t>
      </w:r>
      <w:r w:rsidR="000330C7">
        <w:t xml:space="preserve"> The line chart in the Campaign Outcome By Date Created </w:t>
      </w:r>
      <w:r w:rsidR="007B5462">
        <w:t xml:space="preserve">indicates </w:t>
      </w:r>
      <w:r w:rsidR="00756CA1">
        <w:t xml:space="preserve">July had the most successful </w:t>
      </w:r>
      <w:r w:rsidR="00873B4F">
        <w:t>crowdfunding launched</w:t>
      </w:r>
      <w:r w:rsidR="005F03CB">
        <w:t xml:space="preserve">, and that successful outcomes were the highest </w:t>
      </w:r>
      <w:r w:rsidR="006C6255">
        <w:t xml:space="preserve">of total </w:t>
      </w:r>
      <w:r w:rsidR="002869E8">
        <w:t xml:space="preserve">any month </w:t>
      </w:r>
      <w:r w:rsidR="006C6255">
        <w:t>created.</w:t>
      </w:r>
    </w:p>
    <w:p w14:paraId="3595EA17" w14:textId="77777777" w:rsidR="00190075" w:rsidRDefault="00190075" w:rsidP="00190075"/>
    <w:p w14:paraId="53425310" w14:textId="7C151BE7" w:rsidR="00190075" w:rsidRDefault="00190075" w:rsidP="00190075">
      <w:r>
        <w:t>What are some limitations of this dataset?</w:t>
      </w:r>
      <w:r w:rsidR="004809F0">
        <w:t xml:space="preserve"> Although we analyzed the </w:t>
      </w:r>
      <w:r w:rsidR="0037051A">
        <w:t>percentage</w:t>
      </w:r>
      <w:r w:rsidR="004809F0">
        <w:t xml:space="preserve"> funded by outcome, we did not </w:t>
      </w:r>
      <w:r w:rsidR="00EB4165">
        <w:t xml:space="preserve">provide a story telling visualization of this in a </w:t>
      </w:r>
      <w:r w:rsidR="003077DF">
        <w:t xml:space="preserve">separate </w:t>
      </w:r>
      <w:r w:rsidR="00EB4165">
        <w:t>table and chart.</w:t>
      </w:r>
      <w:r w:rsidR="00230192">
        <w:t xml:space="preserve"> The overshadowing of the data by limited subcategories was previously mentioned too.</w:t>
      </w:r>
      <w:r w:rsidR="00AB196F">
        <w:t xml:space="preserve"> Different stories are also created when we analyze the </w:t>
      </w:r>
      <w:r w:rsidR="00C61BF1">
        <w:t>overall outcomes by individual years instead of all the years separated by month.</w:t>
      </w:r>
    </w:p>
    <w:p w14:paraId="32797D6E" w14:textId="77777777" w:rsidR="00190075" w:rsidRDefault="00190075" w:rsidP="00190075"/>
    <w:p w14:paraId="4F948EA2" w14:textId="3479E803" w:rsidR="004F6F72" w:rsidRDefault="00190075" w:rsidP="00190075">
      <w:r>
        <w:t>What are some other possible tables and/or graphs that we could create, and what additional value would they provide?</w:t>
      </w:r>
      <w:r w:rsidR="00ED39F6">
        <w:t xml:space="preserve"> </w:t>
      </w:r>
      <w:r w:rsidR="007A4D88">
        <w:t xml:space="preserve">Comparing the percentage funded by outcome would provide insight into </w:t>
      </w:r>
      <w:r w:rsidR="00B644BC">
        <w:t>the financial impact of crowdfunding on outcome.</w:t>
      </w:r>
      <w:r w:rsidR="00CF3EB0">
        <w:t xml:space="preserve"> We could analyze the country and subcategory </w:t>
      </w:r>
      <w:r w:rsidR="0088335C">
        <w:t xml:space="preserve">relationships to the outcome to see if the outcome varies by where the </w:t>
      </w:r>
      <w:r w:rsidR="009739E2">
        <w:t xml:space="preserve">crowdfunding occurred. </w:t>
      </w:r>
      <w:r w:rsidR="008130DA">
        <w:t xml:space="preserve">We may also want to review the data in the chart for </w:t>
      </w:r>
      <w:r w:rsidR="00991DCA">
        <w:t xml:space="preserve">further analysis, such as what do the </w:t>
      </w:r>
      <w:r w:rsidR="00460F3F">
        <w:t>staff pick</w:t>
      </w:r>
      <w:r w:rsidR="00991DCA">
        <w:t xml:space="preserve"> and spotlight categories indicate, and could they provide further analysis points that were previously not considered.</w:t>
      </w:r>
    </w:p>
    <w:p w14:paraId="1A1E5490" w14:textId="77777777" w:rsidR="00991DCA" w:rsidRDefault="00991DCA" w:rsidP="00190075"/>
    <w:sectPr w:rsidR="00991DC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AF0C" w14:textId="77777777" w:rsidR="00C83050" w:rsidRDefault="00C83050" w:rsidP="00C83050">
      <w:pPr>
        <w:spacing w:after="0" w:line="240" w:lineRule="auto"/>
      </w:pPr>
      <w:r>
        <w:separator/>
      </w:r>
    </w:p>
  </w:endnote>
  <w:endnote w:type="continuationSeparator" w:id="0">
    <w:p w14:paraId="62F2D951" w14:textId="77777777" w:rsidR="00C83050" w:rsidRDefault="00C83050" w:rsidP="00C8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7A67" w14:textId="77777777" w:rsidR="00C83050" w:rsidRDefault="00C83050" w:rsidP="00C83050">
      <w:pPr>
        <w:spacing w:after="0" w:line="240" w:lineRule="auto"/>
      </w:pPr>
      <w:r>
        <w:separator/>
      </w:r>
    </w:p>
  </w:footnote>
  <w:footnote w:type="continuationSeparator" w:id="0">
    <w:p w14:paraId="0069555E" w14:textId="77777777" w:rsidR="00C83050" w:rsidRDefault="00C83050" w:rsidP="00C8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FCD0" w14:textId="6813C167" w:rsidR="00C83050" w:rsidRDefault="00C83050" w:rsidP="00C83050">
    <w:pPr>
      <w:pStyle w:val="Header"/>
      <w:jc w:val="right"/>
    </w:pPr>
    <w:r>
      <w:t>Jessica Pilon</w:t>
    </w:r>
  </w:p>
  <w:p w14:paraId="76EA38D7" w14:textId="705CE8A2" w:rsidR="00C83050" w:rsidRDefault="00901076" w:rsidP="00C83050">
    <w:pPr>
      <w:pStyle w:val="Header"/>
      <w:jc w:val="right"/>
    </w:pPr>
    <w:r>
      <w:t xml:space="preserve">Module 1 Challenge </w:t>
    </w:r>
    <w:proofErr w:type="spellStart"/>
    <w:r>
      <w:t>Crowdfuding</w:t>
    </w:r>
    <w:proofErr w:type="spellEnd"/>
  </w:p>
  <w:p w14:paraId="74EEB074" w14:textId="4BACF6DF" w:rsidR="00901076" w:rsidRDefault="00901076" w:rsidP="00901076">
    <w:pPr>
      <w:pStyle w:val="Header"/>
      <w:jc w:val="right"/>
    </w:pPr>
    <w:r>
      <w:t>April 24 Start</w:t>
    </w:r>
  </w:p>
  <w:p w14:paraId="5360A397" w14:textId="77777777" w:rsidR="00C83050" w:rsidRDefault="00C83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75"/>
    <w:rsid w:val="000330C7"/>
    <w:rsid w:val="00143459"/>
    <w:rsid w:val="00190075"/>
    <w:rsid w:val="001907B0"/>
    <w:rsid w:val="00230192"/>
    <w:rsid w:val="002869E8"/>
    <w:rsid w:val="002A1E51"/>
    <w:rsid w:val="003077DF"/>
    <w:rsid w:val="0037051A"/>
    <w:rsid w:val="00437F62"/>
    <w:rsid w:val="00460F3F"/>
    <w:rsid w:val="004809F0"/>
    <w:rsid w:val="004F6F72"/>
    <w:rsid w:val="005F03CB"/>
    <w:rsid w:val="00642F9A"/>
    <w:rsid w:val="006C6255"/>
    <w:rsid w:val="00704A4E"/>
    <w:rsid w:val="00756CA1"/>
    <w:rsid w:val="007A4D88"/>
    <w:rsid w:val="007B5462"/>
    <w:rsid w:val="008130DA"/>
    <w:rsid w:val="00873B4F"/>
    <w:rsid w:val="0088335C"/>
    <w:rsid w:val="00901076"/>
    <w:rsid w:val="009739E2"/>
    <w:rsid w:val="00991DCA"/>
    <w:rsid w:val="009E70CF"/>
    <w:rsid w:val="00AB196F"/>
    <w:rsid w:val="00B23C51"/>
    <w:rsid w:val="00B644BC"/>
    <w:rsid w:val="00C61BF1"/>
    <w:rsid w:val="00C83050"/>
    <w:rsid w:val="00CF3EB0"/>
    <w:rsid w:val="00DF2CA8"/>
    <w:rsid w:val="00EB4165"/>
    <w:rsid w:val="00E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257EA"/>
  <w15:chartTrackingRefBased/>
  <w15:docId w15:val="{62A79057-0D00-4C35-BDFA-B6D1C81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50"/>
  </w:style>
  <w:style w:type="paragraph" w:styleId="Footer">
    <w:name w:val="footer"/>
    <w:basedOn w:val="Normal"/>
    <w:link w:val="FooterChar"/>
    <w:uiPriority w:val="99"/>
    <w:unhideWhenUsed/>
    <w:rsid w:val="00C8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72F8-CF7A-42DD-BF3F-DA8D239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mke</dc:creator>
  <cp:keywords/>
  <dc:description/>
  <cp:lastModifiedBy>john lemke</cp:lastModifiedBy>
  <cp:revision>35</cp:revision>
  <dcterms:created xsi:type="dcterms:W3CDTF">2023-04-29T21:34:00Z</dcterms:created>
  <dcterms:modified xsi:type="dcterms:W3CDTF">2023-05-09T21:56:00Z</dcterms:modified>
</cp:coreProperties>
</file>